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10DF" w14:textId="77777777" w:rsidR="00530835" w:rsidRDefault="001737E2" w:rsidP="00F72663">
      <w:pPr>
        <w:tabs>
          <w:tab w:val="left" w:pos="18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DF43E" wp14:editId="776FE4AF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339E9166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653CB7C4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F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" fillcolor="#522d80" stroked="f">
                <v:textbox>
                  <w:txbxContent>
                    <w:p w14:paraId="339E9166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653CB7C4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 wp14:anchorId="1AA5040A" wp14:editId="4798ADDA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4E4" w14:textId="77777777" w:rsidR="00AA586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28"/>
          <w:szCs w:val="28"/>
        </w:rPr>
      </w:pPr>
    </w:p>
    <w:p w14:paraId="15DAE532" w14:textId="77777777" w:rsidR="00EC7AC9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64"/>
          <w:szCs w:val="64"/>
        </w:rPr>
      </w:pPr>
      <w:r>
        <w:rPr>
          <w:rFonts w:ascii="Verdana" w:eastAsia="Calibri" w:hAnsi="Verdana" w:cs="Times New Roman"/>
          <w:b/>
          <w:color w:val="F66733"/>
          <w:sz w:val="64"/>
          <w:szCs w:val="64"/>
        </w:rPr>
        <w:t xml:space="preserve">EEES </w:t>
      </w:r>
      <w:r w:rsidRPr="00935903">
        <w:rPr>
          <w:rFonts w:ascii="Verdana" w:eastAsia="Calibri" w:hAnsi="Verdana" w:cs="Times New Roman"/>
          <w:b/>
          <w:color w:val="F66733"/>
          <w:sz w:val="64"/>
          <w:szCs w:val="64"/>
        </w:rPr>
        <w:t>Department Seminar</w:t>
      </w:r>
    </w:p>
    <w:p w14:paraId="099762A5" w14:textId="77777777" w:rsidR="001F5BB9" w:rsidRPr="00A44567" w:rsidRDefault="001F5BB9" w:rsidP="00EC7AC9">
      <w:pPr>
        <w:tabs>
          <w:tab w:val="left" w:pos="90"/>
        </w:tabs>
        <w:spacing w:after="0" w:line="240" w:lineRule="auto"/>
        <w:jc w:val="center"/>
        <w:rPr>
          <w:rFonts w:eastAsia="Calibri" w:cstheme="minorHAnsi"/>
          <w:b/>
          <w:color w:val="F66733"/>
          <w:sz w:val="28"/>
          <w:szCs w:val="28"/>
        </w:rPr>
      </w:pPr>
    </w:p>
    <w:p w14:paraId="0FAFFF41" w14:textId="710C0CE0" w:rsidR="006E1432" w:rsidRPr="00A44567" w:rsidRDefault="003E1D51" w:rsidP="00F46D72">
      <w:pPr>
        <w:spacing w:after="100" w:afterAutospacing="1"/>
        <w:ind w:firstLine="270"/>
        <w:jc w:val="center"/>
        <w:rPr>
          <w:rFonts w:cstheme="minorHAnsi"/>
          <w:b/>
          <w:sz w:val="48"/>
          <w:szCs w:val="48"/>
        </w:rPr>
      </w:pPr>
      <w:r w:rsidRPr="00A44567">
        <w:rPr>
          <w:rFonts w:cstheme="minorHAnsi"/>
          <w:b/>
          <w:sz w:val="48"/>
          <w:szCs w:val="48"/>
        </w:rPr>
        <w:t>“</w:t>
      </w:r>
      <w:r w:rsidR="00F4020C" w:rsidRPr="00A44567">
        <w:rPr>
          <w:rFonts w:cstheme="minorHAnsi"/>
          <w:b/>
          <w:sz w:val="48"/>
          <w:szCs w:val="48"/>
        </w:rPr>
        <w:t>EEES Laboratory Safety Training</w:t>
      </w:r>
      <w:r w:rsidR="00BC7877" w:rsidRPr="00A44567">
        <w:rPr>
          <w:rFonts w:cstheme="minorHAnsi"/>
          <w:b/>
          <w:sz w:val="48"/>
          <w:szCs w:val="48"/>
        </w:rPr>
        <w:t>”</w:t>
      </w:r>
    </w:p>
    <w:p w14:paraId="6DE013A3" w14:textId="77777777" w:rsidR="001F5BB9" w:rsidRPr="00F46D72" w:rsidRDefault="001F5BB9" w:rsidP="001F5BB9">
      <w:pPr>
        <w:spacing w:after="0" w:line="240" w:lineRule="auto"/>
        <w:ind w:firstLine="274"/>
        <w:jc w:val="center"/>
        <w:rPr>
          <w:rFonts w:ascii="Copperplate Gothic Bold" w:hAnsi="Copperplate Gothic Bold"/>
          <w:b/>
        </w:rPr>
      </w:pPr>
      <w:r w:rsidRPr="00F46D72">
        <w:t>PRESENTED BY</w:t>
      </w:r>
    </w:p>
    <w:p w14:paraId="485E48CE" w14:textId="77777777" w:rsidR="00BC7877" w:rsidRDefault="00576281" w:rsidP="001F5BB9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526334" wp14:editId="3EB4A805">
            <wp:extent cx="1771676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7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D296" w14:textId="77777777" w:rsidR="001F5BB9" w:rsidRPr="001F5BB9" w:rsidRDefault="00440617" w:rsidP="001F5BB9">
      <w:pPr>
        <w:spacing w:after="0"/>
        <w:jc w:val="center"/>
        <w:rPr>
          <w:rFonts w:ascii="Verdana" w:hAnsi="Verdana"/>
          <w:b/>
          <w:color w:val="7030A0"/>
          <w:sz w:val="32"/>
          <w:szCs w:val="32"/>
        </w:rPr>
      </w:pPr>
      <w:r>
        <w:rPr>
          <w:rFonts w:ascii="Verdana" w:hAnsi="Verdana"/>
          <w:b/>
          <w:color w:val="7030A0"/>
          <w:sz w:val="32"/>
          <w:szCs w:val="32"/>
        </w:rPr>
        <w:t>Laura He</w:t>
      </w:r>
      <w:r w:rsidR="00B0499A">
        <w:rPr>
          <w:rFonts w:ascii="Verdana" w:hAnsi="Verdana"/>
          <w:b/>
          <w:color w:val="7030A0"/>
          <w:sz w:val="32"/>
          <w:szCs w:val="32"/>
        </w:rPr>
        <w:t>, MS</w:t>
      </w:r>
    </w:p>
    <w:p w14:paraId="1A6AB6D6" w14:textId="77777777" w:rsidR="0072565C" w:rsidRDefault="007F4E9A" w:rsidP="00B0499A">
      <w:pPr>
        <w:spacing w:after="0"/>
        <w:jc w:val="center"/>
        <w:rPr>
          <w:rFonts w:ascii="Verdana" w:hAnsi="Verdana"/>
          <w:color w:val="7030A0"/>
          <w:sz w:val="32"/>
          <w:szCs w:val="32"/>
        </w:rPr>
      </w:pPr>
      <w:r>
        <w:rPr>
          <w:rFonts w:ascii="Verdana" w:hAnsi="Verdana"/>
          <w:color w:val="7030A0"/>
          <w:sz w:val="32"/>
          <w:szCs w:val="32"/>
        </w:rPr>
        <w:t>Health and Safety Specialist</w:t>
      </w:r>
    </w:p>
    <w:p w14:paraId="70CBE0DB" w14:textId="670A87D4" w:rsidR="00B0499A" w:rsidRDefault="00C76B4A" w:rsidP="00B0499A">
      <w:pPr>
        <w:spacing w:after="0"/>
        <w:jc w:val="center"/>
        <w:rPr>
          <w:rFonts w:ascii="Verdana" w:hAnsi="Verdana"/>
          <w:color w:val="7030A0"/>
          <w:sz w:val="28"/>
          <w:szCs w:val="28"/>
        </w:rPr>
      </w:pPr>
      <w:r w:rsidRPr="00353625">
        <w:rPr>
          <w:rFonts w:ascii="Verdana" w:hAnsi="Verdana"/>
          <w:color w:val="7030A0"/>
          <w:sz w:val="28"/>
          <w:szCs w:val="28"/>
        </w:rPr>
        <w:t>Occupational and Environmental Safety</w:t>
      </w:r>
    </w:p>
    <w:p w14:paraId="1A09CD4C" w14:textId="77777777" w:rsidR="00781CD2" w:rsidRPr="00353625" w:rsidRDefault="00781CD2" w:rsidP="00B0499A">
      <w:pPr>
        <w:spacing w:after="0"/>
        <w:jc w:val="center"/>
        <w:rPr>
          <w:rFonts w:ascii="Verdana" w:hAnsi="Verdana"/>
          <w:color w:val="7030A0"/>
          <w:sz w:val="28"/>
          <w:szCs w:val="28"/>
        </w:rPr>
      </w:pPr>
    </w:p>
    <w:p w14:paraId="587E2D90" w14:textId="5B2FB7F1" w:rsidR="00BC7877" w:rsidRDefault="0072565C" w:rsidP="00B94E4D">
      <w:pPr>
        <w:spacing w:after="0"/>
        <w:jc w:val="both"/>
        <w:rPr>
          <w:sz w:val="24"/>
          <w:szCs w:val="24"/>
        </w:rPr>
      </w:pPr>
      <w:r w:rsidRPr="006E1432">
        <w:rPr>
          <w:sz w:val="24"/>
          <w:szCs w:val="24"/>
        </w:rPr>
        <w:t>Dear EEES Faculty, and Students,</w:t>
      </w:r>
    </w:p>
    <w:p w14:paraId="50B07310" w14:textId="77777777" w:rsidR="00781CD2" w:rsidRPr="006E1432" w:rsidRDefault="00781CD2" w:rsidP="00B94E4D">
      <w:pPr>
        <w:spacing w:after="0"/>
        <w:jc w:val="both"/>
        <w:rPr>
          <w:sz w:val="24"/>
          <w:szCs w:val="24"/>
        </w:rPr>
      </w:pPr>
    </w:p>
    <w:p w14:paraId="7BA6DED3" w14:textId="2BFB0C48" w:rsidR="00F46D72" w:rsidRPr="00B0499A" w:rsidRDefault="0072565C" w:rsidP="001F5BB9">
      <w:pPr>
        <w:spacing w:after="100" w:afterAutospacing="1"/>
        <w:jc w:val="both"/>
        <w:rPr>
          <w:sz w:val="24"/>
          <w:szCs w:val="24"/>
        </w:rPr>
      </w:pPr>
      <w:r w:rsidRPr="006E1432">
        <w:rPr>
          <w:sz w:val="24"/>
          <w:szCs w:val="24"/>
        </w:rPr>
        <w:t xml:space="preserve">All are required to attend the Laboratory Safety Seminar </w:t>
      </w:r>
      <w:r w:rsidR="00213782">
        <w:rPr>
          <w:sz w:val="24"/>
          <w:szCs w:val="24"/>
        </w:rPr>
        <w:t>which</w:t>
      </w:r>
      <w:r w:rsidRPr="006E1432">
        <w:rPr>
          <w:sz w:val="24"/>
          <w:szCs w:val="24"/>
        </w:rPr>
        <w:t xml:space="preserve"> will be held on Friday, </w:t>
      </w:r>
      <w:r w:rsidR="00350155">
        <w:rPr>
          <w:sz w:val="24"/>
          <w:szCs w:val="24"/>
        </w:rPr>
        <w:t xml:space="preserve">September </w:t>
      </w:r>
      <w:r w:rsidR="004407EC">
        <w:rPr>
          <w:sz w:val="24"/>
          <w:szCs w:val="24"/>
        </w:rPr>
        <w:t xml:space="preserve">23 </w:t>
      </w:r>
      <w:r w:rsidR="004407EC" w:rsidRPr="006E1432">
        <w:rPr>
          <w:sz w:val="24"/>
          <w:szCs w:val="24"/>
        </w:rPr>
        <w:t>at</w:t>
      </w:r>
      <w:r w:rsidRPr="006E1432">
        <w:rPr>
          <w:sz w:val="24"/>
          <w:szCs w:val="24"/>
        </w:rPr>
        <w:t xml:space="preserve"> </w:t>
      </w:r>
      <w:r w:rsidR="00B94E4D" w:rsidRPr="006E1432">
        <w:rPr>
          <w:sz w:val="24"/>
          <w:szCs w:val="24"/>
        </w:rPr>
        <w:t xml:space="preserve">     </w:t>
      </w:r>
      <w:r w:rsidRPr="006E1432">
        <w:rPr>
          <w:sz w:val="24"/>
          <w:szCs w:val="24"/>
        </w:rPr>
        <w:t xml:space="preserve">2:30 PM to 3:30 PM </w:t>
      </w:r>
      <w:r w:rsidR="004407EC">
        <w:rPr>
          <w:sz w:val="24"/>
          <w:szCs w:val="24"/>
        </w:rPr>
        <w:t>at the Rich Lab</w:t>
      </w:r>
      <w:r w:rsidR="00C104F4">
        <w:rPr>
          <w:sz w:val="24"/>
          <w:szCs w:val="24"/>
        </w:rPr>
        <w:t xml:space="preserve"> </w:t>
      </w:r>
      <w:r w:rsidR="004407EC">
        <w:rPr>
          <w:sz w:val="24"/>
          <w:szCs w:val="24"/>
        </w:rPr>
        <w:t>Auditorium</w:t>
      </w:r>
      <w:r w:rsidRPr="006E1432">
        <w:rPr>
          <w:sz w:val="24"/>
          <w:szCs w:val="24"/>
        </w:rPr>
        <w:t xml:space="preserve">.  The training will be held by </w:t>
      </w:r>
      <w:r w:rsidR="00440617">
        <w:rPr>
          <w:sz w:val="24"/>
          <w:szCs w:val="24"/>
        </w:rPr>
        <w:t>Laura He</w:t>
      </w:r>
      <w:r w:rsidRPr="006E1432">
        <w:rPr>
          <w:sz w:val="24"/>
          <w:szCs w:val="24"/>
        </w:rPr>
        <w:t xml:space="preserve">.  </w:t>
      </w:r>
      <w:r w:rsidR="00440617">
        <w:rPr>
          <w:sz w:val="24"/>
          <w:szCs w:val="24"/>
        </w:rPr>
        <w:t>She</w:t>
      </w:r>
      <w:r w:rsidRPr="006E1432">
        <w:rPr>
          <w:sz w:val="24"/>
          <w:szCs w:val="24"/>
        </w:rPr>
        <w:t xml:space="preserve"> will cover topics of general laboratory safety such as PPE selection, emergency response, proper waste disposals, chemical storage, exposure control, hazard communication.  We look forward to </w:t>
      </w:r>
      <w:r w:rsidR="001064A0">
        <w:rPr>
          <w:sz w:val="24"/>
          <w:szCs w:val="24"/>
        </w:rPr>
        <w:t>your attendance</w:t>
      </w:r>
      <w:r w:rsidRPr="006E1432">
        <w:rPr>
          <w:sz w:val="24"/>
          <w:szCs w:val="24"/>
        </w:rPr>
        <w:t>!</w:t>
      </w:r>
    </w:p>
    <w:p w14:paraId="04D26B19" w14:textId="2C9F9632" w:rsidR="00F46D72" w:rsidRPr="001460A6" w:rsidRDefault="00BC7877" w:rsidP="001460A6">
      <w:pPr>
        <w:spacing w:after="100" w:afterAutospacing="1"/>
        <w:jc w:val="center"/>
        <w:rPr>
          <w:b/>
          <w:color w:val="FF0000"/>
          <w:sz w:val="44"/>
          <w:szCs w:val="44"/>
        </w:rPr>
      </w:pPr>
      <w:r w:rsidRPr="00665604">
        <w:rPr>
          <w:b/>
          <w:color w:val="FF0000"/>
          <w:sz w:val="44"/>
          <w:szCs w:val="44"/>
        </w:rPr>
        <w:t>2:30 PM</w:t>
      </w:r>
      <w:r>
        <w:rPr>
          <w:b/>
          <w:color w:val="FF0000"/>
          <w:sz w:val="44"/>
          <w:szCs w:val="44"/>
        </w:rPr>
        <w:t xml:space="preserve">             </w:t>
      </w:r>
    </w:p>
    <w:p w14:paraId="1763572E" w14:textId="70D047EA" w:rsidR="00BB7C2F" w:rsidRPr="001F5BB9" w:rsidRDefault="001F5BB9" w:rsidP="00F46D72">
      <w:pPr>
        <w:spacing w:after="0"/>
        <w:jc w:val="center"/>
        <w:rPr>
          <w:b/>
          <w:sz w:val="36"/>
          <w:szCs w:val="36"/>
        </w:rPr>
      </w:pPr>
      <w:r w:rsidRPr="001F5BB9">
        <w:rPr>
          <w:b/>
          <w:sz w:val="36"/>
          <w:szCs w:val="36"/>
        </w:rPr>
        <w:t xml:space="preserve">              </w:t>
      </w:r>
      <w:r w:rsidR="00BC7877" w:rsidRPr="001F5BB9">
        <w:rPr>
          <w:b/>
          <w:sz w:val="36"/>
          <w:szCs w:val="36"/>
        </w:rPr>
        <w:t xml:space="preserve">Friday, </w:t>
      </w:r>
      <w:r w:rsidR="00C02774">
        <w:rPr>
          <w:b/>
          <w:sz w:val="36"/>
          <w:szCs w:val="36"/>
        </w:rPr>
        <w:t>September 23</w:t>
      </w:r>
      <w:r w:rsidR="00BC7877" w:rsidRPr="001F5BB9">
        <w:rPr>
          <w:b/>
          <w:sz w:val="36"/>
          <w:szCs w:val="36"/>
        </w:rPr>
        <w:t>, 20</w:t>
      </w:r>
      <w:r w:rsidR="00625388">
        <w:rPr>
          <w:b/>
          <w:sz w:val="36"/>
          <w:szCs w:val="36"/>
        </w:rPr>
        <w:t>2</w:t>
      </w:r>
      <w:r w:rsidR="00C02774">
        <w:rPr>
          <w:b/>
          <w:sz w:val="36"/>
          <w:szCs w:val="36"/>
        </w:rPr>
        <w:t>2</w:t>
      </w:r>
      <w:r w:rsidR="00665604" w:rsidRPr="001F5BB9">
        <w:rPr>
          <w:b/>
          <w:sz w:val="36"/>
          <w:szCs w:val="36"/>
        </w:rPr>
        <w:tab/>
      </w:r>
      <w:r w:rsidR="00665604" w:rsidRPr="001F5BB9">
        <w:rPr>
          <w:b/>
          <w:sz w:val="36"/>
          <w:szCs w:val="36"/>
        </w:rPr>
        <w:tab/>
      </w:r>
      <w:r w:rsidR="00BB7C2F" w:rsidRPr="001F5BB9">
        <w:rPr>
          <w:b/>
          <w:sz w:val="36"/>
          <w:szCs w:val="36"/>
        </w:rPr>
        <w:t xml:space="preserve"> </w:t>
      </w:r>
    </w:p>
    <w:p w14:paraId="79582EF3" w14:textId="0F79C003" w:rsidR="003E1D51" w:rsidRDefault="003E1D51" w:rsidP="00F46D72">
      <w:pPr>
        <w:spacing w:after="0" w:line="240" w:lineRule="auto"/>
        <w:jc w:val="center"/>
        <w:rPr>
          <w:b/>
          <w:bCs/>
          <w:i/>
          <w:iCs/>
          <w:color w:val="F66733"/>
          <w:sz w:val="24"/>
          <w:szCs w:val="24"/>
        </w:rPr>
      </w:pPr>
      <w:r>
        <w:rPr>
          <w:b/>
          <w:bCs/>
          <w:i/>
          <w:iCs/>
          <w:color w:val="F66733"/>
          <w:sz w:val="24"/>
          <w:szCs w:val="24"/>
        </w:rPr>
        <w:t>“Attendance is mandatory for graduate students enrolled in EES 8610, EES 9610, and GEOL 8</w:t>
      </w:r>
      <w:r w:rsidR="00C02774">
        <w:rPr>
          <w:b/>
          <w:bCs/>
          <w:i/>
          <w:iCs/>
          <w:color w:val="F66733"/>
          <w:sz w:val="24"/>
          <w:szCs w:val="24"/>
        </w:rPr>
        <w:t>6</w:t>
      </w:r>
      <w:r>
        <w:rPr>
          <w:b/>
          <w:bCs/>
          <w:i/>
          <w:iCs/>
          <w:color w:val="F66733"/>
          <w:sz w:val="24"/>
          <w:szCs w:val="24"/>
        </w:rPr>
        <w:t>1</w:t>
      </w:r>
      <w:r w:rsidR="00960650">
        <w:rPr>
          <w:b/>
          <w:bCs/>
          <w:i/>
          <w:iCs/>
          <w:color w:val="F66733"/>
          <w:sz w:val="24"/>
          <w:szCs w:val="24"/>
        </w:rPr>
        <w:t>0</w:t>
      </w:r>
      <w:r w:rsidR="00C02774">
        <w:rPr>
          <w:b/>
          <w:bCs/>
          <w:i/>
          <w:iCs/>
          <w:color w:val="F66733"/>
          <w:sz w:val="24"/>
          <w:szCs w:val="24"/>
        </w:rPr>
        <w:t>”</w:t>
      </w:r>
    </w:p>
    <w:p w14:paraId="0F8B44DA" w14:textId="0163D3D3" w:rsidR="00C76B4A" w:rsidRDefault="00C76B4A" w:rsidP="00F46D72">
      <w:pPr>
        <w:spacing w:after="0" w:line="240" w:lineRule="auto"/>
        <w:jc w:val="center"/>
        <w:rPr>
          <w:rStyle w:val="Hyperlink"/>
          <w:rFonts w:eastAsia="Times New Roman"/>
        </w:rPr>
      </w:pPr>
    </w:p>
    <w:p w14:paraId="39F66845" w14:textId="77777777" w:rsidR="001460A6" w:rsidRDefault="001460A6" w:rsidP="00F46D72">
      <w:pPr>
        <w:spacing w:after="0" w:line="240" w:lineRule="auto"/>
        <w:jc w:val="center"/>
        <w:rPr>
          <w:rStyle w:val="Hyperlink"/>
          <w:rFonts w:eastAsia="Times New Roman"/>
        </w:rPr>
      </w:pPr>
    </w:p>
    <w:p w14:paraId="430F6526" w14:textId="25C5B438" w:rsidR="001460A6" w:rsidRDefault="001460A6" w:rsidP="00F46D72">
      <w:pPr>
        <w:spacing w:after="0" w:line="240" w:lineRule="auto"/>
        <w:jc w:val="center"/>
        <w:rPr>
          <w:b/>
          <w:bCs/>
          <w:i/>
          <w:iCs/>
          <w:color w:val="F66733"/>
          <w:sz w:val="24"/>
          <w:szCs w:val="24"/>
        </w:rPr>
      </w:pPr>
      <w:r w:rsidRPr="001460A6">
        <w:rPr>
          <w:noProof/>
        </w:rPr>
        <w:drawing>
          <wp:inline distT="0" distB="0" distL="0" distR="0" wp14:anchorId="6511A197" wp14:editId="3854BC39">
            <wp:extent cx="72199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0A6" w:rsidSect="006E1432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4767F"/>
    <w:rsid w:val="000B0AE4"/>
    <w:rsid w:val="000D17F5"/>
    <w:rsid w:val="000D1E39"/>
    <w:rsid w:val="000D4238"/>
    <w:rsid w:val="000F123F"/>
    <w:rsid w:val="000F53E1"/>
    <w:rsid w:val="001064A0"/>
    <w:rsid w:val="001325A7"/>
    <w:rsid w:val="00141FCC"/>
    <w:rsid w:val="00144840"/>
    <w:rsid w:val="001460A6"/>
    <w:rsid w:val="00155808"/>
    <w:rsid w:val="00156354"/>
    <w:rsid w:val="00160EC9"/>
    <w:rsid w:val="00170EAE"/>
    <w:rsid w:val="001737E2"/>
    <w:rsid w:val="001B0332"/>
    <w:rsid w:val="001B2411"/>
    <w:rsid w:val="001F5BB9"/>
    <w:rsid w:val="00213782"/>
    <w:rsid w:val="002337A5"/>
    <w:rsid w:val="002D1655"/>
    <w:rsid w:val="002D1F25"/>
    <w:rsid w:val="002E67E8"/>
    <w:rsid w:val="002F16AB"/>
    <w:rsid w:val="00300AE2"/>
    <w:rsid w:val="003127FC"/>
    <w:rsid w:val="003214D2"/>
    <w:rsid w:val="00350155"/>
    <w:rsid w:val="00353625"/>
    <w:rsid w:val="00360569"/>
    <w:rsid w:val="003D7A2D"/>
    <w:rsid w:val="003E1D51"/>
    <w:rsid w:val="003E6920"/>
    <w:rsid w:val="003F1A2C"/>
    <w:rsid w:val="003F5DDE"/>
    <w:rsid w:val="004066AF"/>
    <w:rsid w:val="004133A7"/>
    <w:rsid w:val="0043586F"/>
    <w:rsid w:val="00437F79"/>
    <w:rsid w:val="00440617"/>
    <w:rsid w:val="004407EC"/>
    <w:rsid w:val="00443C28"/>
    <w:rsid w:val="004570EE"/>
    <w:rsid w:val="004638CB"/>
    <w:rsid w:val="00467096"/>
    <w:rsid w:val="00484875"/>
    <w:rsid w:val="004B06AA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76281"/>
    <w:rsid w:val="005C501B"/>
    <w:rsid w:val="005F1789"/>
    <w:rsid w:val="00625388"/>
    <w:rsid w:val="00665604"/>
    <w:rsid w:val="006A142A"/>
    <w:rsid w:val="006A1970"/>
    <w:rsid w:val="006E1432"/>
    <w:rsid w:val="006F0152"/>
    <w:rsid w:val="007168CA"/>
    <w:rsid w:val="007176BA"/>
    <w:rsid w:val="0072565C"/>
    <w:rsid w:val="00747B63"/>
    <w:rsid w:val="00781CD2"/>
    <w:rsid w:val="007A52C7"/>
    <w:rsid w:val="007C04D3"/>
    <w:rsid w:val="007E04DE"/>
    <w:rsid w:val="007E0BB4"/>
    <w:rsid w:val="007E7E84"/>
    <w:rsid w:val="007F4E9A"/>
    <w:rsid w:val="007F7E5E"/>
    <w:rsid w:val="00817066"/>
    <w:rsid w:val="00831752"/>
    <w:rsid w:val="00843CFD"/>
    <w:rsid w:val="0084776B"/>
    <w:rsid w:val="00880EA9"/>
    <w:rsid w:val="00895BBD"/>
    <w:rsid w:val="008B61F7"/>
    <w:rsid w:val="008D16A6"/>
    <w:rsid w:val="008D523C"/>
    <w:rsid w:val="008D6CB4"/>
    <w:rsid w:val="008E6DCA"/>
    <w:rsid w:val="008F4482"/>
    <w:rsid w:val="00910C0C"/>
    <w:rsid w:val="0091155E"/>
    <w:rsid w:val="00935903"/>
    <w:rsid w:val="009368FA"/>
    <w:rsid w:val="00960650"/>
    <w:rsid w:val="009724CB"/>
    <w:rsid w:val="009B6402"/>
    <w:rsid w:val="009E743B"/>
    <w:rsid w:val="009F4A92"/>
    <w:rsid w:val="009F4D2A"/>
    <w:rsid w:val="00A44567"/>
    <w:rsid w:val="00A93AFE"/>
    <w:rsid w:val="00A96B37"/>
    <w:rsid w:val="00AA5869"/>
    <w:rsid w:val="00AE022D"/>
    <w:rsid w:val="00AF3583"/>
    <w:rsid w:val="00B0499A"/>
    <w:rsid w:val="00B55245"/>
    <w:rsid w:val="00B83D84"/>
    <w:rsid w:val="00B94E4D"/>
    <w:rsid w:val="00BA01C3"/>
    <w:rsid w:val="00BA29E0"/>
    <w:rsid w:val="00BA2B34"/>
    <w:rsid w:val="00BB0912"/>
    <w:rsid w:val="00BB7C2F"/>
    <w:rsid w:val="00BC5314"/>
    <w:rsid w:val="00BC7877"/>
    <w:rsid w:val="00C02774"/>
    <w:rsid w:val="00C104F4"/>
    <w:rsid w:val="00C1663F"/>
    <w:rsid w:val="00C34668"/>
    <w:rsid w:val="00C61210"/>
    <w:rsid w:val="00C74903"/>
    <w:rsid w:val="00C76B4A"/>
    <w:rsid w:val="00C80B24"/>
    <w:rsid w:val="00C9526C"/>
    <w:rsid w:val="00CA711C"/>
    <w:rsid w:val="00CB044A"/>
    <w:rsid w:val="00CD1EF6"/>
    <w:rsid w:val="00CE729E"/>
    <w:rsid w:val="00D309E9"/>
    <w:rsid w:val="00D53CE4"/>
    <w:rsid w:val="00D71BD8"/>
    <w:rsid w:val="00D86BC6"/>
    <w:rsid w:val="00DB0C28"/>
    <w:rsid w:val="00DC77A0"/>
    <w:rsid w:val="00E254FE"/>
    <w:rsid w:val="00E5145D"/>
    <w:rsid w:val="00E73C56"/>
    <w:rsid w:val="00E745EC"/>
    <w:rsid w:val="00EB2C91"/>
    <w:rsid w:val="00EC771D"/>
    <w:rsid w:val="00EC7AC9"/>
    <w:rsid w:val="00ED4DA6"/>
    <w:rsid w:val="00F0518B"/>
    <w:rsid w:val="00F15DD7"/>
    <w:rsid w:val="00F37429"/>
    <w:rsid w:val="00F4020C"/>
    <w:rsid w:val="00F46D72"/>
    <w:rsid w:val="00F72663"/>
    <w:rsid w:val="00F769A1"/>
    <w:rsid w:val="00FA4715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46D6"/>
  <w15:docId w15:val="{8CBA5C90-11F8-4B64-87B3-EAB6E2F8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7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1508892AF954499F79A44F2C898F8" ma:contentTypeVersion="10" ma:contentTypeDescription="Create a new document." ma:contentTypeScope="" ma:versionID="6efb11fc359f920ec0da4ab9fbb3cb45">
  <xsd:schema xmlns:xsd="http://www.w3.org/2001/XMLSchema" xmlns:xs="http://www.w3.org/2001/XMLSchema" xmlns:p="http://schemas.microsoft.com/office/2006/metadata/properties" xmlns:ns3="48493911-4a07-416d-ab56-65499c9ed38c" targetNamespace="http://schemas.microsoft.com/office/2006/metadata/properties" ma:root="true" ma:fieldsID="5cb936819cfbc2c2d201d1ca56bd0d80" ns3:_="">
    <xsd:import namespace="48493911-4a07-416d-ab56-65499c9ed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3911-4a07-416d-ab56-65499c9ed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4E824-1198-41A4-B67D-806E06BF4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CD083-A305-4D82-8681-81E810CBD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66D995-BD48-49D1-9DD8-59B06B6D9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D9DBD-9D47-4309-B8A3-D96B14628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3911-4a07-416d-ab56-65499c9ed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4</cp:revision>
  <cp:lastPrinted>2019-08-27T19:21:00Z</cp:lastPrinted>
  <dcterms:created xsi:type="dcterms:W3CDTF">2022-09-19T13:47:00Z</dcterms:created>
  <dcterms:modified xsi:type="dcterms:W3CDTF">2022-09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1508892AF954499F79A44F2C898F8</vt:lpwstr>
  </property>
</Properties>
</file>